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061C34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061C34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107186" w14:paraId="10666457" w14:textId="77777777">
        <w:trPr>
          <w:trHeight w:val="296"/>
        </w:trPr>
        <w:tc>
          <w:tcPr>
            <w:tcW w:w="1843" w:type="dxa"/>
          </w:tcPr>
          <w:p w:rsidRPr="00061C34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107186" w:rsidTr="00107186" w14:paraId="6265D4F0" w14:textId="77777777">
        <w:trPr>
          <w:trHeight w:val="296"/>
        </w:trPr>
        <w:tc>
          <w:tcPr>
            <w:tcW w:w="1843" w:type="dxa"/>
          </w:tcPr>
          <w:p w:rsidRPr="00061C34" w:rsidR="00107186" w:rsidP="00B0607A" w:rsidRDefault="00107186" w14:paraId="529ED9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061C34" w:rsidR="00107186" w:rsidP="00B0607A" w:rsidRDefault="00107186" w14:paraId="33021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107186" w:rsidP="00B0607A" w:rsidRDefault="00107186" w14:paraId="71642A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107186" w:rsidP="00B0607A" w:rsidRDefault="00107186" w14:paraId="2AADA3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9"/>
        <w:gridCol w:w="568"/>
        <w:gridCol w:w="606"/>
        <w:gridCol w:w="710"/>
        <w:gridCol w:w="852"/>
        <w:gridCol w:w="2805"/>
      </w:tblGrid>
      <w:tr w:rsidR="00B26CD8" w:rsidTr="08AC5D88" w14:paraId="735996A9" w14:textId="77777777">
        <w:trPr>
          <w:tblHeader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2474250E" w14:textId="77777777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6BE5B59" w14:textId="608F8EE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FC32B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D6B9E7A" w14:textId="09E14524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4AB7803" w14:textId="222639AA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127EA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08AC5D88" w14:paraId="7426E134" w14:textId="77777777">
        <w:trPr>
          <w:tblHeader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4EF5D8A4" w14:textId="64603F94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884EBB6" w14:textId="2A7BFDA1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2E5380AE" w14:textId="71BDC32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547C6BB3" w14:textId="7E8456F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43C9FB9" w14:textId="2089981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64C8530C" w14:textId="3FE157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:rsidTr="08AC5D88" w14:paraId="30B71CB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A01EA2" w:rsidR="006940E4" w:rsidP="00A01EA2" w:rsidRDefault="009F2F3E" w14:paraId="129A6CAC" w14:textId="55E4ABC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947C1C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0E29B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707863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59779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2F1AC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202F5A4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EE78F1" w:rsidR="004C0156" w:rsidP="004C0156" w:rsidRDefault="00250659" w14:paraId="114B076F" w14:textId="4BEFD1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3AF31C86" w:rsidR="004C0156">
              <w:rPr>
                <w:rFonts w:ascii="Arial" w:hAnsi="Arial" w:cs="Arial"/>
                <w:sz w:val="16"/>
                <w:szCs w:val="16"/>
              </w:rPr>
              <w:t>olicitud de inicio del proceso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0668DC4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7FD871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2D9695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04EDFB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38D6B6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14B01C66" w14:textId="77777777">
        <w:tc>
          <w:tcPr>
            <w:tcW w:w="2432" w:type="pct"/>
            <w:tcMar/>
            <w:vAlign w:val="center"/>
          </w:tcPr>
          <w:p w:rsidRPr="00EE78F1" w:rsidR="004C0156" w:rsidP="004C0156" w:rsidRDefault="00776CC6" w14:paraId="53A7D333" w14:textId="2E8C044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e</w:t>
            </w:r>
            <w:r w:rsidR="004C0156">
              <w:rPr>
                <w:rFonts w:ascii="Arial" w:hAnsi="Arial" w:cs="Arial"/>
                <w:sz w:val="16"/>
                <w:szCs w:val="16"/>
              </w:rPr>
              <w:t xml:space="preserve">xistencia de Bienes en el Almacén e Inventarios </w:t>
            </w:r>
            <w:r>
              <w:rPr>
                <w:rFonts w:ascii="Arial" w:hAnsi="Arial" w:cs="Arial"/>
                <w:sz w:val="16"/>
                <w:szCs w:val="16"/>
              </w:rPr>
              <w:t>(si</w:t>
            </w:r>
            <w:r w:rsidR="004C0156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  <w:tcMar/>
          </w:tcPr>
          <w:p w:rsidR="004C0156" w:rsidP="004C0156" w:rsidRDefault="004C0156" w14:paraId="685E313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="004C0156" w:rsidP="004C0156" w:rsidRDefault="004C0156" w14:paraId="0092846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="004C0156" w:rsidP="004C0156" w:rsidRDefault="004C0156" w14:paraId="0FEDA468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="004C0156" w:rsidP="004C0156" w:rsidRDefault="004C0156" w14:paraId="2AC8E67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="004C0156" w:rsidP="004C0156" w:rsidRDefault="004C0156" w14:paraId="783E9A3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0EC0F66D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433E2515" w14:textId="69A2861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42218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1A5FC0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666FDC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6C7B6A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55BB55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4597C718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1BBA661A" w14:textId="6F705FE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58EBB7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65E22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2F2104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20B02A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2157EF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628A8D7D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6ABDB6F6" w14:textId="527A347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Estudios previos y anexo técnic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0B20F4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0A3D8E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769B15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36969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494476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2EBDB46F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7862D3CA" w14:textId="2CDB55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Estudio de mercado (Cartas solicitud de cotizaciones, cuadro comparativo y demás documentos que se requieran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0263F5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4FC859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540C71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7C78C9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40CDB5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60AD525F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3EBFE316" w14:textId="758B552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371C0">
              <w:rPr>
                <w:rFonts w:ascii="Arial" w:hAnsi="Arial" w:cs="Arial"/>
                <w:sz w:val="16"/>
                <w:szCs w:val="16"/>
              </w:rPr>
              <w:t>studio de sector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627797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210AB1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324BA4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1AEC066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6BBD85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028BBCB0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743DDED9" w14:textId="69F1F86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atriz de Riesgos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049B30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50B1DF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52E669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6C58AE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212E26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3B7ADD20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744F4C" w:rsidR="004C0156" w:rsidP="004C0156" w:rsidRDefault="004C0156" w14:paraId="45D25E24" w14:textId="6B06A60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 xml:space="preserve">Anexos y Formatos </w:t>
            </w:r>
            <w:r w:rsidR="00250659">
              <w:rPr>
                <w:rFonts w:ascii="Arial" w:hAnsi="Arial" w:cs="Arial"/>
                <w:sz w:val="16"/>
                <w:szCs w:val="16"/>
              </w:rPr>
              <w:t>del Proceso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4C0156" w:rsidP="004C0156" w:rsidRDefault="004C0156" w14:paraId="327259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4C0156" w:rsidP="004C0156" w:rsidRDefault="004C0156" w14:paraId="67DBC7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4C0156" w:rsidP="004C0156" w:rsidRDefault="004C0156" w14:paraId="75930D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4C0156" w:rsidP="004C0156" w:rsidRDefault="004C0156" w14:paraId="257A896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4C0156" w:rsidP="004C0156" w:rsidRDefault="004C0156" w14:paraId="68F5DF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1D305B1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4C0156" w:rsidR="004C0156" w:rsidP="004C0156" w:rsidRDefault="004C0156" w14:paraId="07F62CDD" w14:textId="3C89F47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156">
              <w:rPr>
                <w:rFonts w:ascii="Arial" w:hAnsi="Arial" w:cs="Arial"/>
                <w:b/>
                <w:sz w:val="16"/>
                <w:szCs w:val="16"/>
              </w:rPr>
              <w:t>ETAPA EJECUCIÓN PRECONTRACTUAL (JURÍDICA)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4C0156" w:rsidP="00EE78F1" w:rsidRDefault="004C0156" w14:paraId="0A23C8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4C0156" w:rsidP="00EE78F1" w:rsidRDefault="004C0156" w14:paraId="19D04C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4C0156" w:rsidP="00EE78F1" w:rsidRDefault="004C0156" w14:paraId="67161D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4C0156" w:rsidP="00EE78F1" w:rsidRDefault="004C0156" w14:paraId="567BAA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4C0156" w:rsidP="00EE78F1" w:rsidRDefault="004C0156" w14:paraId="613DDC1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1867AD0B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744F4C" w:rsidR="004C0156" w:rsidP="004C0156" w:rsidRDefault="00250659" w14:paraId="7381E193" w14:textId="31F54F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a</w:t>
            </w:r>
            <w:r w:rsidRPr="3AF31C86" w:rsidR="004C0156">
              <w:rPr>
                <w:rFonts w:ascii="Arial" w:hAnsi="Arial" w:cs="Arial"/>
                <w:sz w:val="16"/>
                <w:szCs w:val="16"/>
              </w:rPr>
              <w:t>viso de convocatoria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58B7B32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1A607E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02D8B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4F35FF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4C0156" w:rsidP="004C0156" w:rsidRDefault="004C0156" w14:paraId="658AC9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7E43ED4A" w14:textId="77777777">
        <w:tc>
          <w:tcPr>
            <w:tcW w:w="2432" w:type="pct"/>
            <w:tcMar/>
            <w:vAlign w:val="center"/>
          </w:tcPr>
          <w:p w:rsidRPr="00744F4C" w:rsidR="004C0156" w:rsidP="004C0156" w:rsidRDefault="004C0156" w14:paraId="5C664581" w14:textId="2A6A79E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complementario al Proyecto pliego de condiciones.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5A853C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4479931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070D53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2547E2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51BDED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1D8518C2" w14:textId="77777777">
        <w:trPr>
          <w:trHeight w:val="521"/>
        </w:trPr>
        <w:tc>
          <w:tcPr>
            <w:tcW w:w="2432" w:type="pct"/>
            <w:tcMar/>
            <w:vAlign w:val="center"/>
          </w:tcPr>
          <w:p w:rsidRPr="3AF31C86" w:rsidR="00250659" w:rsidP="00250659" w:rsidRDefault="00250659" w14:paraId="07BCCFA0" w14:textId="25C1723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Segundo aviso de convocatoria pública. (si aplica)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7175DE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51D48A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61BF87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0BBE4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1DD207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8AC5D88" w14:paraId="0D76764C" w14:textId="77777777">
        <w:trPr>
          <w:trHeight w:val="521"/>
        </w:trPr>
        <w:tc>
          <w:tcPr>
            <w:tcW w:w="2432" w:type="pct"/>
            <w:tcMar/>
            <w:vAlign w:val="center"/>
          </w:tcPr>
          <w:p w:rsidRPr="00744F4C" w:rsidR="004C0156" w:rsidP="004C0156" w:rsidRDefault="004C0156" w14:paraId="0EF33ACE" w14:textId="017B6AF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Observaciones y respuestas a observaciones del proyecto de pliego</w:t>
            </w:r>
            <w:r w:rsidR="00776CC6">
              <w:rPr>
                <w:rFonts w:ascii="Arial" w:hAnsi="Arial" w:cs="Arial"/>
                <w:sz w:val="16"/>
                <w:szCs w:val="16"/>
              </w:rPr>
              <w:t xml:space="preserve"> (si aplica)</w:t>
            </w:r>
            <w:r w:rsidRPr="3AF31C8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63" w:type="pct"/>
            <w:tcMar/>
          </w:tcPr>
          <w:p w:rsidRPr="008420E3" w:rsidR="004C0156" w:rsidP="004C0156" w:rsidRDefault="004C0156" w14:paraId="24239B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4C0156" w:rsidP="004C0156" w:rsidRDefault="004C0156" w14:paraId="050A72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4C0156" w:rsidP="004C0156" w:rsidRDefault="004C0156" w14:paraId="7CCDFC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4C0156" w:rsidP="004C0156" w:rsidRDefault="004C0156" w14:paraId="056858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4C0156" w:rsidP="004C0156" w:rsidRDefault="004C0156" w14:paraId="0F24AF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0CAEA6EB" w14:textId="77777777">
        <w:tc>
          <w:tcPr>
            <w:tcW w:w="2432" w:type="pct"/>
            <w:tcMar/>
            <w:vAlign w:val="center"/>
          </w:tcPr>
          <w:p w:rsidRPr="004C0156" w:rsidR="00250659" w:rsidP="00250659" w:rsidRDefault="00250659" w14:paraId="184361CC" w14:textId="1243EC9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Estudios previos y/o anexo técnico definitivo (si aplica)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6C0B9E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14D6558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7D9C59A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7229848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3DCD6B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62F37108" w14:textId="77777777">
        <w:tc>
          <w:tcPr>
            <w:tcW w:w="2432" w:type="pct"/>
            <w:tcMar/>
            <w:vAlign w:val="center"/>
          </w:tcPr>
          <w:p w:rsidRPr="00250659" w:rsidR="00250659" w:rsidP="00250659" w:rsidRDefault="00250659" w14:paraId="14A50187" w14:textId="7F6E022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659">
              <w:rPr>
                <w:rFonts w:ascii="Arial" w:hAnsi="Arial" w:cs="Arial"/>
                <w:sz w:val="16"/>
                <w:szCs w:val="16"/>
              </w:rPr>
              <w:t>Resolución Apertura del proceso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193849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1F5CE3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497D36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63A7E6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3B5264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0F95586F" w14:textId="77777777">
        <w:tc>
          <w:tcPr>
            <w:tcW w:w="2432" w:type="pct"/>
            <w:tcMar/>
            <w:vAlign w:val="center"/>
          </w:tcPr>
          <w:p w:rsidRPr="3AF31C86" w:rsidR="00250659" w:rsidP="00250659" w:rsidRDefault="00250659" w14:paraId="6A81430A" w14:textId="7BFAEC0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 xml:space="preserve">Comunicado de Limitación a </w:t>
            </w:r>
            <w:proofErr w:type="spellStart"/>
            <w:r w:rsidRPr="42DBD6DF">
              <w:rPr>
                <w:rFonts w:ascii="Arial" w:hAnsi="Arial" w:cs="Arial"/>
                <w:sz w:val="16"/>
                <w:szCs w:val="16"/>
              </w:rPr>
              <w:t>Mipymes</w:t>
            </w:r>
            <w:proofErr w:type="spellEnd"/>
            <w:r w:rsidRPr="42DBD6DF">
              <w:rPr>
                <w:rFonts w:ascii="Arial" w:hAnsi="Arial" w:cs="Arial"/>
                <w:sz w:val="16"/>
                <w:szCs w:val="16"/>
              </w:rPr>
              <w:t xml:space="preserve"> (si aplica)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7BF5D5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211763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19466E6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3E073AF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366D063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199E57C0" w14:textId="77777777">
        <w:tc>
          <w:tcPr>
            <w:tcW w:w="2432" w:type="pct"/>
            <w:tcMar/>
            <w:vAlign w:val="center"/>
          </w:tcPr>
          <w:p w:rsidRPr="3AF31C86" w:rsidR="00250659" w:rsidP="00250659" w:rsidRDefault="00250659" w14:paraId="6F6E60FB" w14:textId="1BA63A1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Documento Complementario al Pliego de condiciones definitivo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788B62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163CDFF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3869DC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5036602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51147A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346D30E1" w14:textId="77777777">
        <w:tc>
          <w:tcPr>
            <w:tcW w:w="2432" w:type="pct"/>
            <w:tcMar/>
            <w:vAlign w:val="center"/>
          </w:tcPr>
          <w:p w:rsidRPr="00744F4C" w:rsidR="00250659" w:rsidP="00250659" w:rsidRDefault="00250659" w14:paraId="30443372" w14:textId="1BBDEA2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Asistencia a audiencia de aclaraciones y asignación de riesgos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437679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3327A7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134B69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4F29B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0F25B3B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59F192CC" w14:textId="77777777">
        <w:tc>
          <w:tcPr>
            <w:tcW w:w="2432" w:type="pct"/>
            <w:tcMar/>
            <w:vAlign w:val="center"/>
          </w:tcPr>
          <w:p w:rsidRPr="00744F4C" w:rsidR="00250659" w:rsidP="00250659" w:rsidRDefault="00250659" w14:paraId="5BF8EBB2" w14:textId="5C397D9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Acta Audiencia de aclaraciones y asignación de riesgos. (Si aplica)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77770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2B9C46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253668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334E5C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604534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73CCBBAF" w14:textId="77777777">
        <w:tc>
          <w:tcPr>
            <w:tcW w:w="2432" w:type="pct"/>
            <w:tcMar/>
            <w:vAlign w:val="center"/>
          </w:tcPr>
          <w:p w:rsidRPr="00744F4C" w:rsidR="00250659" w:rsidP="00250659" w:rsidRDefault="00250659" w14:paraId="2399945F" w14:textId="3329244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Documento de Respuestas y Observaciones al documento complementario del pliego de condiciones definitivo (si aplica)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55DDC8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385F7F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42A293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7207EEE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3564B6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511A5308" w14:textId="77777777">
        <w:tc>
          <w:tcPr>
            <w:tcW w:w="2432" w:type="pct"/>
            <w:tcMar/>
            <w:vAlign w:val="center"/>
          </w:tcPr>
          <w:p w:rsidRPr="00744F4C" w:rsidR="00250659" w:rsidP="00250659" w:rsidRDefault="00250659" w14:paraId="1049161F" w14:textId="2D65DA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Adendas (si aplica)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5EE26C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2F623D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66CE50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13FDCF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0B1574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34CBB06F" w14:textId="77777777">
        <w:tc>
          <w:tcPr>
            <w:tcW w:w="2432" w:type="pct"/>
            <w:tcMar/>
            <w:vAlign w:val="center"/>
          </w:tcPr>
          <w:p w:rsidRPr="506703F8" w:rsidR="00250659" w:rsidP="00250659" w:rsidRDefault="00250659" w14:paraId="32F47253" w14:textId="7779A48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Soporte SECOP II listado de Oferentes y Publicación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66D2BB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3D5E1CC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5E83470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6D48A29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169387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682ED4F0" w14:textId="77777777">
        <w:tc>
          <w:tcPr>
            <w:tcW w:w="2432" w:type="pct"/>
            <w:tcMar/>
            <w:vAlign w:val="center"/>
          </w:tcPr>
          <w:p w:rsidRPr="506703F8" w:rsidR="00250659" w:rsidP="00250659" w:rsidRDefault="00250659" w14:paraId="053C6A72" w14:textId="604F154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Resolución Acto administrativo de declaratoria desierta (si aplica)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79CC3B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2B22F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779EF3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27FFE93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1FA3C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21A3568F" w14:textId="77777777">
        <w:tc>
          <w:tcPr>
            <w:tcW w:w="2432" w:type="pct"/>
            <w:tcMar/>
            <w:vAlign w:val="center"/>
          </w:tcPr>
          <w:p w:rsidRPr="506703F8" w:rsidR="00250659" w:rsidP="00250659" w:rsidRDefault="00250659" w14:paraId="67ABFC23" w14:textId="4858481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lastRenderedPageBreak/>
              <w:t>Memorando e informe preliminar de evaluación de cada componente evaluado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4BF4BBB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06D1E5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3D56669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36AA3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3A27BDA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6A3264A2" w14:textId="77777777">
        <w:tc>
          <w:tcPr>
            <w:tcW w:w="2432" w:type="pct"/>
            <w:tcMar/>
            <w:vAlign w:val="center"/>
          </w:tcPr>
          <w:p w:rsidRPr="506703F8" w:rsidR="00250659" w:rsidP="00250659" w:rsidRDefault="00250659" w14:paraId="336CA940" w14:textId="1513445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Documento de respuestas a Observaciones presentadas por los proponentes al informe de evaluación preliminar y documentos aportados para atender requerimientos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6AA5D8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77803D1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0DB557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00F549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5D1E30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628D8392" w14:textId="77777777">
        <w:tc>
          <w:tcPr>
            <w:tcW w:w="2432" w:type="pct"/>
            <w:tcMar/>
            <w:vAlign w:val="center"/>
          </w:tcPr>
          <w:p w:rsidRPr="265D272F" w:rsidR="00250659" w:rsidP="00250659" w:rsidRDefault="00250659" w14:paraId="5615F936" w14:textId="1DB91D6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Memorando e Informe definitivo de verificación y evaluación de propuestas de cada componente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240673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2697F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2E066A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4723B82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405D9E4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1752E047" w14:textId="77777777">
        <w:tc>
          <w:tcPr>
            <w:tcW w:w="2432" w:type="pct"/>
            <w:tcMar/>
            <w:vAlign w:val="center"/>
          </w:tcPr>
          <w:p w:rsidRPr="265D272F" w:rsidR="00250659" w:rsidP="00250659" w:rsidRDefault="00250659" w14:paraId="69FD7551" w14:textId="2259D34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Asistencia a audiencia de adjudicación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3B8A99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4F2599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708ACC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17E39B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11E19D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59477AC6" w14:textId="77777777">
        <w:trPr>
          <w:trHeight w:val="300"/>
        </w:trPr>
        <w:tc>
          <w:tcPr>
            <w:tcW w:w="2432" w:type="pct"/>
            <w:tcMar/>
            <w:vAlign w:val="center"/>
          </w:tcPr>
          <w:p w:rsidRPr="42DBD6DF" w:rsidR="00250659" w:rsidP="00250659" w:rsidRDefault="00250659" w14:paraId="12F27802" w14:textId="048526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Acta Audiencia de adjudicación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7AF2B2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4BA867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16A38F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1BD33A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118292D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659" w:rsidTr="08AC5D88" w14:paraId="77C71088" w14:textId="77777777">
        <w:tc>
          <w:tcPr>
            <w:tcW w:w="2432" w:type="pct"/>
            <w:tcMar/>
            <w:vAlign w:val="center"/>
          </w:tcPr>
          <w:p w:rsidRPr="42DBD6DF" w:rsidR="00250659" w:rsidP="00250659" w:rsidRDefault="00250659" w14:paraId="263DDAC5" w14:textId="031A83C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2DBD6DF">
              <w:rPr>
                <w:rFonts w:ascii="Arial" w:hAnsi="Arial" w:cs="Arial"/>
                <w:sz w:val="16"/>
                <w:szCs w:val="16"/>
              </w:rPr>
              <w:t>Resolución Acto administrativo de adjudicación o declaratoria desierta (si aplica).</w:t>
            </w:r>
          </w:p>
        </w:tc>
        <w:tc>
          <w:tcPr>
            <w:tcW w:w="263" w:type="pct"/>
            <w:tcMar/>
          </w:tcPr>
          <w:p w:rsidRPr="008420E3" w:rsidR="00250659" w:rsidP="00250659" w:rsidRDefault="00250659" w14:paraId="2DFE6D1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50659" w:rsidP="00250659" w:rsidRDefault="00250659" w14:paraId="14AAF32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50659" w:rsidP="00250659" w:rsidRDefault="00250659" w14:paraId="7D3FE2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50659" w:rsidP="00250659" w:rsidRDefault="00250659" w14:paraId="16E3604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50659" w:rsidP="00250659" w:rsidRDefault="00250659" w14:paraId="2BF1D6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:rsidTr="08AC5D88" w14:paraId="41EB575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6940E4" w:rsidR="009F2F3E" w:rsidP="009F2F3E" w:rsidRDefault="009F2F3E" w14:paraId="19AF1891" w14:textId="777777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  <w:p w:rsidRPr="009F2F3E" w:rsidR="006940E4" w:rsidP="006940E4" w:rsidRDefault="006940E4" w14:paraId="1B31137D" w14:textId="7D49F7A9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4C562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36281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5067A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749B334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10BEF6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08AC5D88" w14:paraId="1584B91E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744F4C" w:rsidR="00A01EA2" w:rsidP="00EE78F1" w:rsidRDefault="00A01EA2" w14:paraId="0ED34D14" w14:textId="4BB7A73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lausulado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B40A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A880F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30C80D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05CCED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21B41B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08AC5D88" w14:paraId="50B7DF8A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1FBE66DA" w14:textId="176E810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Detalle del contrato SECOP II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667C807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5158B2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52B20F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13F870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3D0054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08AC5D88" w14:paraId="4637C0A2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39078DD2" w14:textId="21D786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Certificado Registro Presupuestal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71D87F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99537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0C746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67E9CA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0F18D1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08AC5D88" w14:paraId="4168E37B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63E5ED47" w14:textId="019924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do Registro Presupuestal -CRP-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06CCA2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737922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092C89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0C954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5698DD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08AC5D88" w14:paraId="23AD8725" w14:textId="77777777">
        <w:tc>
          <w:tcPr>
            <w:tcW w:w="2432" w:type="pct"/>
            <w:tcMar/>
            <w:vAlign w:val="center"/>
          </w:tcPr>
          <w:p w:rsidRPr="265D272F" w:rsidR="00EE78F1" w:rsidP="00EE78F1" w:rsidRDefault="00EE78F1" w14:paraId="54F477D4" w14:textId="4A1C286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liza (si aplica).</w:t>
            </w:r>
          </w:p>
        </w:tc>
        <w:tc>
          <w:tcPr>
            <w:tcW w:w="263" w:type="pct"/>
            <w:tcMar/>
          </w:tcPr>
          <w:p w:rsidRPr="008420E3" w:rsidR="00EE78F1" w:rsidP="00A01EA2" w:rsidRDefault="00EE78F1" w14:paraId="41A5E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A01EA2" w:rsidRDefault="00EE78F1" w14:paraId="13EE09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A01EA2" w:rsidRDefault="00EE78F1" w14:paraId="2DE9DA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A01EA2" w:rsidRDefault="00EE78F1" w14:paraId="7F669C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A01EA2" w:rsidRDefault="00EE78F1" w14:paraId="1E8306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08AC5D88" w14:paraId="65692015" w14:textId="77777777">
        <w:trPr>
          <w:trHeight w:val="300"/>
        </w:trPr>
        <w:tc>
          <w:tcPr>
            <w:tcW w:w="2432" w:type="pct"/>
            <w:tcMar/>
            <w:vAlign w:val="center"/>
          </w:tcPr>
          <w:p w:rsidRPr="00744F4C" w:rsidR="00A01EA2" w:rsidP="00EE78F1" w:rsidRDefault="00A01EA2" w14:paraId="6FEBB601" w14:textId="6428D72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Pantallazo de aprobación póliza SECOP II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40B239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05F53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3401BF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421627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66E7CB2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F388F" w:rsidR="00D272A5" w:rsidTr="08AC5D88" w14:paraId="39BA419A" w14:textId="77777777">
        <w:tc>
          <w:tcPr>
            <w:tcW w:w="2432" w:type="pct"/>
            <w:tcMar/>
            <w:vAlign w:val="center"/>
          </w:tcPr>
          <w:p w:rsidRPr="008F388F" w:rsidR="00D272A5" w:rsidP="08AC5D88" w:rsidRDefault="008F388F" w14:paraId="48E41C68" w14:textId="3870483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8AC5D88" w:rsidR="36EE94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  <w:t xml:space="preserve">Documento de consulta autenticidad de póliza </w:t>
            </w:r>
            <w:r w:rsidRPr="08AC5D88" w:rsidR="36EE94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  <w:t>Fasecolda</w:t>
            </w:r>
            <w:r w:rsidRPr="08AC5D88" w:rsidR="36EE94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  <w:t xml:space="preserve"> o Compañía de Seguro según aplique</w:t>
            </w:r>
          </w:p>
        </w:tc>
        <w:tc>
          <w:tcPr>
            <w:tcW w:w="263" w:type="pct"/>
            <w:tcMar/>
          </w:tcPr>
          <w:p w:rsidRPr="008F388F" w:rsidR="00D272A5" w:rsidP="00A01EA2" w:rsidRDefault="00D272A5" w14:paraId="722291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1" w:type="pct"/>
            <w:tcMar/>
          </w:tcPr>
          <w:p w:rsidRPr="008F388F" w:rsidR="00D272A5" w:rsidP="00A01EA2" w:rsidRDefault="00D272A5" w14:paraId="3323A6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Mar/>
          </w:tcPr>
          <w:p w:rsidRPr="008F388F" w:rsidR="00D272A5" w:rsidP="00A01EA2" w:rsidRDefault="00D272A5" w14:paraId="79BDCD3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95" w:type="pct"/>
            <w:tcMar/>
          </w:tcPr>
          <w:p w:rsidRPr="008F388F" w:rsidR="00D272A5" w:rsidP="00A01EA2" w:rsidRDefault="00D272A5" w14:paraId="017630F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0" w:type="pct"/>
            <w:tcMar/>
          </w:tcPr>
          <w:p w:rsidRPr="008F388F" w:rsidR="00D272A5" w:rsidP="00A01EA2" w:rsidRDefault="00D272A5" w14:paraId="2E421F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F388F" w:rsidTr="08AC5D88" w14:paraId="4A5C5540" w14:textId="77777777">
        <w:tc>
          <w:tcPr>
            <w:tcW w:w="2432" w:type="pct"/>
            <w:tcMar/>
            <w:vAlign w:val="center"/>
          </w:tcPr>
          <w:p w:rsidRPr="506703F8" w:rsidR="008F388F" w:rsidP="008F388F" w:rsidRDefault="008F388F" w14:paraId="2DE5F507" w14:textId="0DD3C5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Memorando de legalización de Contrato.</w:t>
            </w:r>
          </w:p>
        </w:tc>
        <w:tc>
          <w:tcPr>
            <w:tcW w:w="263" w:type="pct"/>
            <w:tcMar/>
          </w:tcPr>
          <w:p w:rsidRPr="008420E3" w:rsidR="008F388F" w:rsidP="008F388F" w:rsidRDefault="008F388F" w14:paraId="69F5C9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8F388F" w:rsidP="008F388F" w:rsidRDefault="008F388F" w14:paraId="1539C0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8F388F" w:rsidP="008F388F" w:rsidRDefault="008F388F" w14:paraId="638CB4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8F388F" w:rsidP="008F388F" w:rsidRDefault="008F388F" w14:paraId="27FBAF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8F388F" w:rsidP="008F388F" w:rsidRDefault="008F388F" w14:paraId="7D7D48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05D37F3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8F388F" w:rsidP="008F388F" w:rsidRDefault="008F388F" w14:paraId="3839FC59" w14:textId="2B37DB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2392C6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50CAE4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12A634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0D4343A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68865E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56959869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03289F" w:rsidR="008F388F" w:rsidP="008F388F" w:rsidRDefault="008F388F" w14:paraId="32A3AE15" w14:textId="3046846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4C5A2A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3A0A42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3694D6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070217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765C86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033E9E64" w14:textId="77777777">
        <w:tc>
          <w:tcPr>
            <w:tcW w:w="2432" w:type="pct"/>
            <w:tcMar/>
            <w:vAlign w:val="center"/>
          </w:tcPr>
          <w:p w:rsidRPr="0003289F" w:rsidR="008F388F" w:rsidP="008F388F" w:rsidRDefault="008F388F" w14:paraId="4404E968" w14:textId="6E16981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Memorando o Designación de Apoyo a la Supervisión. (si aplica).</w:t>
            </w:r>
          </w:p>
        </w:tc>
        <w:tc>
          <w:tcPr>
            <w:tcW w:w="263" w:type="pct"/>
            <w:tcMar/>
          </w:tcPr>
          <w:p w:rsidRPr="008420E3" w:rsidR="008F388F" w:rsidP="008F388F" w:rsidRDefault="008F388F" w14:paraId="0B7B1E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8F388F" w:rsidP="008F388F" w:rsidRDefault="008F388F" w14:paraId="0D5CB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8F388F" w:rsidP="008F388F" w:rsidRDefault="008F388F" w14:paraId="3900CB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8F388F" w:rsidP="008F388F" w:rsidRDefault="008F388F" w14:paraId="6E94C6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8F388F" w:rsidP="008F388F" w:rsidRDefault="008F388F" w14:paraId="5C8F5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7473D962" w14:textId="77777777">
        <w:tc>
          <w:tcPr>
            <w:tcW w:w="2432" w:type="pct"/>
            <w:tcMar/>
            <w:vAlign w:val="center"/>
          </w:tcPr>
          <w:p w:rsidRPr="0003289F" w:rsidR="008F388F" w:rsidP="008F388F" w:rsidRDefault="008F388F" w14:paraId="144F10F0" w14:textId="7069364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263" w:type="pct"/>
            <w:tcMar/>
          </w:tcPr>
          <w:p w:rsidRPr="008420E3" w:rsidR="008F388F" w:rsidP="008F388F" w:rsidRDefault="008F388F" w14:paraId="384979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8F388F" w:rsidP="008F388F" w:rsidRDefault="008F388F" w14:paraId="75D6F5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8F388F" w:rsidP="008F388F" w:rsidRDefault="008F388F" w14:paraId="529DB3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8F388F" w:rsidP="008F388F" w:rsidRDefault="008F388F" w14:paraId="07054B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8F388F" w:rsidP="008F388F" w:rsidRDefault="008F388F" w14:paraId="712D5D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1EF7155F" w14:textId="77777777">
        <w:tc>
          <w:tcPr>
            <w:tcW w:w="2432" w:type="pct"/>
            <w:tcMar/>
            <w:vAlign w:val="center"/>
          </w:tcPr>
          <w:p w:rsidRPr="007D4989" w:rsidR="008F388F" w:rsidP="008F388F" w:rsidRDefault="008F388F" w14:paraId="1B677E10" w14:textId="08EE159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263" w:type="pct"/>
            <w:tcMar/>
          </w:tcPr>
          <w:p w:rsidRPr="008420E3" w:rsidR="008F388F" w:rsidP="008F388F" w:rsidRDefault="008F388F" w14:paraId="6C5BF0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8F388F" w:rsidP="008F388F" w:rsidRDefault="008F388F" w14:paraId="1E1B8E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8F388F" w:rsidP="008F388F" w:rsidRDefault="008F388F" w14:paraId="222FFB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8F388F" w:rsidP="008F388F" w:rsidRDefault="008F388F" w14:paraId="25C735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8F388F" w:rsidP="008F388F" w:rsidRDefault="008F388F" w14:paraId="666A81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6E09A223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8F388F" w:rsidP="008F388F" w:rsidRDefault="008F388F" w14:paraId="0CE917A3" w14:textId="48BA467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ICIÓN, </w:t>
            </w:r>
            <w:r w:rsidRPr="00B26CD8">
              <w:rPr>
                <w:rFonts w:ascii="Arial" w:hAnsi="Arial" w:cs="Arial"/>
                <w:b/>
                <w:sz w:val="16"/>
                <w:szCs w:val="16"/>
              </w:rPr>
              <w:t xml:space="preserve">PRORROG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/U </w:t>
            </w:r>
            <w:r w:rsidRPr="00B26CD8">
              <w:rPr>
                <w:rFonts w:ascii="Arial" w:hAnsi="Arial" w:cs="Arial"/>
                <w:b/>
                <w:sz w:val="16"/>
                <w:szCs w:val="16"/>
              </w:rPr>
              <w:t>OTRO</w:t>
            </w:r>
            <w:r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653C83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5D8CF9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044D5C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26E183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3470FF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1017212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8420E3" w:rsidR="008F388F" w:rsidP="008F388F" w:rsidRDefault="008F388F" w14:paraId="18915F9D" w14:textId="4B6A0E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1C0DBD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5631DC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51D1E3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7C11E7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55ED6A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219DE061" w14:textId="77777777">
        <w:tc>
          <w:tcPr>
            <w:tcW w:w="2432" w:type="pct"/>
            <w:tcMar/>
            <w:vAlign w:val="center"/>
          </w:tcPr>
          <w:p w:rsidRPr="001B1A20" w:rsidR="008F388F" w:rsidP="008F388F" w:rsidRDefault="008F388F" w14:paraId="62605A37" w14:textId="10205A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 (Si aplica)</w:t>
            </w:r>
          </w:p>
        </w:tc>
        <w:tc>
          <w:tcPr>
            <w:tcW w:w="263" w:type="pct"/>
            <w:tcMar/>
          </w:tcPr>
          <w:p w:rsidRPr="008420E3" w:rsidR="008F388F" w:rsidP="008F388F" w:rsidRDefault="008F388F" w14:paraId="2571E9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8F388F" w:rsidP="008F388F" w:rsidRDefault="008F388F" w14:paraId="1E26979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8F388F" w:rsidP="008F388F" w:rsidRDefault="008F388F" w14:paraId="499315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8F388F" w:rsidP="008F388F" w:rsidRDefault="008F388F" w14:paraId="2ABE53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8F388F" w:rsidP="008F388F" w:rsidRDefault="008F388F" w14:paraId="6295A3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7D5E8C9A" w14:textId="77777777">
        <w:tc>
          <w:tcPr>
            <w:tcW w:w="2432" w:type="pct"/>
            <w:tcMar/>
            <w:vAlign w:val="center"/>
          </w:tcPr>
          <w:p w:rsidRPr="001B1A20" w:rsidR="008F388F" w:rsidP="008F388F" w:rsidRDefault="008F388F" w14:paraId="40B59FDC" w14:textId="7CA572F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7F5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>
              <w:rPr>
                <w:rFonts w:ascii="Arial" w:hAnsi="Arial" w:cs="Arial"/>
                <w:sz w:val="16"/>
                <w:szCs w:val="16"/>
              </w:rPr>
              <w:t>. (Si aplica)</w:t>
            </w:r>
          </w:p>
        </w:tc>
        <w:tc>
          <w:tcPr>
            <w:tcW w:w="263" w:type="pct"/>
            <w:tcMar/>
          </w:tcPr>
          <w:p w:rsidRPr="008420E3" w:rsidR="008F388F" w:rsidP="008F388F" w:rsidRDefault="008F388F" w14:paraId="12C2A4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8F388F" w:rsidP="008F388F" w:rsidRDefault="008F388F" w14:paraId="503612F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8F388F" w:rsidP="008F388F" w:rsidRDefault="008F388F" w14:paraId="45826B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8F388F" w:rsidP="008F388F" w:rsidRDefault="008F388F" w14:paraId="376A369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8F388F" w:rsidP="008F388F" w:rsidRDefault="008F388F" w14:paraId="00BD68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1DD2139E" w14:textId="77777777">
        <w:trPr>
          <w:trHeight w:val="483"/>
        </w:trPr>
        <w:tc>
          <w:tcPr>
            <w:tcW w:w="2432" w:type="pct"/>
            <w:tcMar/>
            <w:vAlign w:val="center"/>
          </w:tcPr>
          <w:p w:rsidRPr="001B1A20" w:rsidR="008F388F" w:rsidP="008F388F" w:rsidRDefault="008F388F" w14:paraId="2F44E031" w14:textId="3EAD587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Documento adicional (Solicitud de modificaciones y justificación de modificación). (si aplica).</w:t>
            </w:r>
          </w:p>
        </w:tc>
        <w:tc>
          <w:tcPr>
            <w:tcW w:w="263" w:type="pct"/>
            <w:tcMar/>
          </w:tcPr>
          <w:p w:rsidRPr="008420E3" w:rsidR="008F388F" w:rsidP="008F388F" w:rsidRDefault="008F388F" w14:paraId="00597A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8F388F" w:rsidP="008F388F" w:rsidRDefault="008F388F" w14:paraId="03BFBA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8F388F" w:rsidP="008F388F" w:rsidRDefault="008F388F" w14:paraId="6D5294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8F388F" w:rsidP="008F388F" w:rsidRDefault="008F388F" w14:paraId="1410C3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8F388F" w:rsidP="008F388F" w:rsidRDefault="008F388F" w14:paraId="623171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559AC290" w14:textId="77777777">
        <w:trPr>
          <w:trHeight w:val="419"/>
        </w:trPr>
        <w:tc>
          <w:tcPr>
            <w:tcW w:w="2432" w:type="pct"/>
            <w:tcMar/>
            <w:vAlign w:val="center"/>
          </w:tcPr>
          <w:p w:rsidRPr="001B1A20" w:rsidR="008F388F" w:rsidP="008F388F" w:rsidRDefault="008F388F" w14:paraId="1F4761CD" w14:textId="0D4DFBC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Solicitud de Registro Presupuestal (si aplica)</w:t>
            </w:r>
          </w:p>
        </w:tc>
        <w:tc>
          <w:tcPr>
            <w:tcW w:w="263" w:type="pct"/>
            <w:tcMar/>
          </w:tcPr>
          <w:p w:rsidRPr="008420E3" w:rsidR="008F388F" w:rsidP="008F388F" w:rsidRDefault="008F388F" w14:paraId="107FC1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8F388F" w:rsidP="008F388F" w:rsidRDefault="008F388F" w14:paraId="102779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8F388F" w:rsidP="008F388F" w:rsidRDefault="008F388F" w14:paraId="557D09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8F388F" w:rsidP="008F388F" w:rsidRDefault="008F388F" w14:paraId="38D43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8F388F" w:rsidP="008F388F" w:rsidRDefault="008F388F" w14:paraId="3F986D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5CB2A839" w14:textId="77777777">
        <w:tc>
          <w:tcPr>
            <w:tcW w:w="2432" w:type="pct"/>
            <w:tcMar/>
            <w:vAlign w:val="center"/>
          </w:tcPr>
          <w:p w:rsidRPr="001B1A20" w:rsidR="008F388F" w:rsidP="008F388F" w:rsidRDefault="008F388F" w14:paraId="2D26EA2D" w14:textId="3F18E5C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.</w:t>
            </w:r>
          </w:p>
        </w:tc>
        <w:tc>
          <w:tcPr>
            <w:tcW w:w="263" w:type="pct"/>
            <w:tcMar/>
          </w:tcPr>
          <w:p w:rsidRPr="008420E3" w:rsidR="008F388F" w:rsidP="008F388F" w:rsidRDefault="008F388F" w14:paraId="48F28E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8F388F" w:rsidP="008F388F" w:rsidRDefault="008F388F" w14:paraId="1C4BC9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8F388F" w:rsidP="008F388F" w:rsidRDefault="008F388F" w14:paraId="227FB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8F388F" w:rsidP="008F388F" w:rsidRDefault="008F388F" w14:paraId="17D63E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8F388F" w:rsidP="008F388F" w:rsidRDefault="008F388F" w14:paraId="112893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1F4B86F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1B1A20" w:rsidR="008F388F" w:rsidP="008F388F" w:rsidRDefault="008F388F" w14:paraId="4CEC7E87" w14:textId="3E45DFE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óliza documento adicional. (si aplic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27BEE9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621068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2A87EB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3B4F29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66F9FC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6A14DAFB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8F388F" w:rsidP="008F388F" w:rsidRDefault="008F388F" w14:paraId="45469C43" w14:textId="128F9D2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lastRenderedPageBreak/>
              <w:t>Aprobación de póliza documento adicional SECOP II. (si aplic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40E582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3FCB09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6B38D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7DBEF0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212380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4B1FDEE8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8F388F" w:rsidP="008F388F" w:rsidRDefault="008F388F" w14:paraId="6199FBD9" w14:textId="5AB8A78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6B5F93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4C99C7D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42948D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57F9AE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20A09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4A93080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8F388F" w:rsidP="008F388F" w:rsidRDefault="008F388F" w14:paraId="20B757E7" w14:textId="209AA57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porte Ejecución Contractual. Debe contener por cada desembolso: Formato Certificación de cumplimiento, Formato Certificación de supervisión, Formato Informe de actividades (si aplica y demás documentos que se requieran)</w:t>
            </w:r>
            <w:proofErr w:type="gramStart"/>
            <w:r w:rsidRPr="3595587F">
              <w:rPr>
                <w:rFonts w:ascii="Arial" w:hAnsi="Arial" w:cs="Arial"/>
                <w:sz w:val="16"/>
                <w:szCs w:val="16"/>
              </w:rPr>
              <w:t>, .</w:t>
            </w:r>
            <w:proofErr w:type="gramEnd"/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34B40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79C21F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27397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63997E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1293C9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22BBF673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250659" w:rsidR="008F388F" w:rsidP="008F388F" w:rsidRDefault="008F388F" w14:paraId="0B2E9562" w14:textId="3324C1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659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1525982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5E4B22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036EDF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4F7866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8F388F" w:rsidP="008F388F" w:rsidRDefault="008F388F" w14:paraId="58FAA5E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6BF1645E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F64D7" w:rsidR="008F388F" w:rsidP="008F388F" w:rsidRDefault="008F388F" w14:paraId="5C8E59DC" w14:textId="603CB2E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IMPOSICIÓN DE MULTAS, SANCIONES Y DECLARATORIAS DE INCUMPLIMIENTO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5C1A26F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72568F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7DBDA8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700742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618FFD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46FD2B01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8F388F" w:rsidP="008F388F" w:rsidRDefault="008F388F" w14:paraId="26A457FF" w14:textId="3BE141C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09D090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2138E8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1F2BB1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6A43DB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483C28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555574C2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8F388F" w:rsidP="008F388F" w:rsidRDefault="008F388F" w14:paraId="7967AEEF" w14:textId="76EEBB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solución mediante la cual se resuelve la actuación administrativa.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19AF04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6A48C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0609C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3F6BDF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286F6A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5695CFD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8F388F" w:rsidP="008F388F" w:rsidRDefault="008F388F" w14:paraId="45DEA063" w14:textId="6623A6A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08BBD9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298CF3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1F5653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4DD704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4CCFAF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635FDD6B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8F388F" w:rsidP="008F388F" w:rsidRDefault="008F388F" w14:paraId="55AAA424" w14:textId="1CCC94D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0E67E3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429CF5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1A8F21A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000BC0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5DD22E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339DEA60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8F388F" w:rsidP="008F388F" w:rsidRDefault="008F388F" w14:paraId="6FBE41BD" w14:textId="1B76242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70ECD0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4811D8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6FB06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5CA66E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77EF55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0D2AB9D9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8F388F" w:rsidP="008F388F" w:rsidRDefault="008F388F" w14:paraId="4C353007" w14:textId="33841A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os que adelantan el cobro persuasiv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2F805D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6A8FD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2A9E05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0B433E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2DCC2E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3CB79F5E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8F388F" w:rsidP="008F388F" w:rsidRDefault="008F388F" w14:paraId="494096E8" w14:textId="3DFB35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os que adelantan el cobro coactiv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4DEA0E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27293B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73D2C0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773A1A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8F388F" w:rsidP="008F388F" w:rsidRDefault="008F388F" w14:paraId="0B0793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279D554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8F388F" w:rsidP="008F388F" w:rsidRDefault="008F388F" w14:paraId="211BCFDA" w14:textId="0402517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43019C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2FED71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4331F4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6E7E72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8F388F" w:rsidP="008F388F" w:rsidRDefault="008F388F" w14:paraId="03F6A1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314DE72C" w14:textId="77777777">
        <w:tc>
          <w:tcPr>
            <w:tcW w:w="2432" w:type="pct"/>
            <w:tcBorders>
              <w:top w:val="single" w:color="auto" w:sz="4" w:space="0"/>
            </w:tcBorders>
            <w:tcMar/>
          </w:tcPr>
          <w:p w:rsidRPr="001C4A35" w:rsidR="008F388F" w:rsidP="008F388F" w:rsidRDefault="008F388F" w14:paraId="533CAE97" w14:textId="7777777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5A02BD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362178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3D21C6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53C410F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8F388F" w:rsidP="008F388F" w:rsidRDefault="008F388F" w14:paraId="23CAAC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88F" w:rsidTr="08AC5D88" w14:paraId="7D06147D" w14:textId="77777777">
        <w:tc>
          <w:tcPr>
            <w:tcW w:w="2432" w:type="pct"/>
            <w:tcMar/>
          </w:tcPr>
          <w:p w:rsidRPr="001C4A35" w:rsidR="008F388F" w:rsidP="008F388F" w:rsidRDefault="008F388F" w14:paraId="14AA436D" w14:textId="0BF2800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263" w:type="pct"/>
            <w:tcMar/>
          </w:tcPr>
          <w:p w:rsidRPr="008420E3" w:rsidR="008F388F" w:rsidP="008F388F" w:rsidRDefault="008F388F" w14:paraId="62E968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8F388F" w:rsidP="008F388F" w:rsidRDefault="008F388F" w14:paraId="2F4DFC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8F388F" w:rsidP="008F388F" w:rsidRDefault="008F388F" w14:paraId="5DE0AE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8F388F" w:rsidP="008F388F" w:rsidRDefault="008F388F" w14:paraId="0FA5C9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8F388F" w:rsidP="008F388F" w:rsidRDefault="008F388F" w14:paraId="663E3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0659" w:rsidP="00C11B24" w:rsidRDefault="00250659" w14:paraId="5FBD7E6F" w14:textId="77777777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90"/>
      </w:tblGrid>
      <w:tr w:rsidRPr="00873FDC" w:rsidR="00107186" w:rsidTr="00B26CD8" w14:paraId="0B98982B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0DA8E7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Pr="00873FDC" w:rsidR="00107186" w:rsidTr="00B26CD8" w14:paraId="74D7CAC0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81265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D79AC6C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58A15F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5EDDCB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FD8A9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107186" w:rsidTr="00B26CD8" w14:paraId="62C3F35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13A4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7B9021B6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25C57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5C061EAE" w14:textId="77777777">
        <w:trPr>
          <w:trHeight w:val="330"/>
        </w:trPr>
        <w:tc>
          <w:tcPr>
            <w:tcW w:w="5000" w:type="pct"/>
          </w:tcPr>
          <w:p w:rsidRPr="0031214B" w:rsidR="00107186" w:rsidP="00E66260" w:rsidRDefault="00107186" w14:paraId="7D4B4D86" w14:textId="77777777">
            <w:pPr>
              <w:spacing w:before="30" w:after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14B">
              <w:rPr>
                <w:rFonts w:ascii="Arial" w:hAnsi="Arial" w:cs="Arial"/>
                <w:b/>
                <w:sz w:val="20"/>
                <w:szCs w:val="20"/>
              </w:rPr>
              <w:t xml:space="preserve">Etapa Precontractual: </w:t>
            </w:r>
          </w:p>
          <w:p w:rsidRPr="00F37D59" w:rsidR="00107186" w:rsidP="00E66260" w:rsidRDefault="00107186" w14:paraId="4CE9FAB3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2DC6753">
              <w:rPr>
                <w:rFonts w:ascii="Arial" w:hAnsi="Arial" w:cs="Arial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Pr="00F37D59" w:rsidR="00107186" w:rsidP="00E66260" w:rsidRDefault="00107186" w14:paraId="474389F5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F37D59" w:rsidR="00107186" w:rsidP="00E66260" w:rsidRDefault="00107186" w14:paraId="0510492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Pr="00F37D59" w:rsidR="00107186" w:rsidP="00E66260" w:rsidRDefault="00107186" w14:paraId="5CD446F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Pr="00F37D59" w:rsidR="00107186" w:rsidP="00E66260" w:rsidRDefault="00107186" w14:paraId="56B483F2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direct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a) y/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D59">
              <w:rPr>
                <w:rFonts w:ascii="Arial" w:hAnsi="Arial" w:cs="Arial"/>
                <w:sz w:val="20"/>
                <w:szCs w:val="20"/>
              </w:rPr>
              <w:t>de área.</w:t>
            </w:r>
          </w:p>
          <w:p w:rsidRPr="00873FDC" w:rsidR="00107186" w:rsidP="00E66260" w:rsidRDefault="00107186" w14:paraId="6636B68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:rsidR="009A34E6" w:rsidP="00E55C56" w:rsidRDefault="009A34E6" w14:paraId="1AC5CDBE" w14:textId="3EB7B52D">
      <w:pPr>
        <w:spacing w:before="30" w:after="30"/>
        <w:rPr>
          <w:vanish/>
        </w:rPr>
      </w:pPr>
    </w:p>
    <w:p w:rsidR="00593CD2" w:rsidP="00E55C56" w:rsidRDefault="00593CD2" w14:paraId="28AE50A6" w14:textId="77777777">
      <w:pPr>
        <w:spacing w:before="30" w:after="30"/>
        <w:rPr>
          <w:vanish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3130"/>
        <w:gridCol w:w="5032"/>
        <w:gridCol w:w="986"/>
        <w:gridCol w:w="1763"/>
      </w:tblGrid>
      <w:tr w:rsidR="00B26CD8" w:rsidTr="00593CD2" w14:paraId="214E8CCD" w14:textId="77777777">
        <w:tc>
          <w:tcPr>
            <w:tcW w:w="1434" w:type="pct"/>
          </w:tcPr>
          <w:p w:rsidR="00B26CD8" w:rsidP="00B26CD8" w:rsidRDefault="00B26CD8" w14:paraId="2A12D6BD" w14:textId="5309F3F9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lastRenderedPageBreak/>
              <w:t>Abogado que realizó la revisión Etapa Precontractual:</w:t>
            </w:r>
          </w:p>
        </w:tc>
        <w:tc>
          <w:tcPr>
            <w:tcW w:w="2306" w:type="pct"/>
          </w:tcPr>
          <w:p w:rsidR="00B26CD8" w:rsidP="00B26CD8" w:rsidRDefault="00B26CD8" w14:paraId="2FC4D78B" w14:textId="77777777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:rsidR="00B26CD8" w:rsidP="00B26CD8" w:rsidRDefault="00B26CD8" w14:paraId="2D8DC2E5" w14:textId="3FE1811B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:rsidR="00B26CD8" w:rsidP="00B26CD8" w:rsidRDefault="00B26CD8" w14:paraId="327A850A" w14:textId="77777777">
            <w:pPr>
              <w:spacing w:before="30" w:after="30"/>
              <w:rPr>
                <w:vanish/>
              </w:rPr>
            </w:pPr>
          </w:p>
        </w:tc>
      </w:tr>
      <w:tr w:rsidR="00B26CD8" w:rsidTr="00593CD2" w14:paraId="116F2414" w14:textId="77777777">
        <w:tc>
          <w:tcPr>
            <w:tcW w:w="1434" w:type="pct"/>
          </w:tcPr>
          <w:p w:rsidR="00B26CD8" w:rsidP="00B26CD8" w:rsidRDefault="00B26CD8" w14:paraId="5D7C68D7" w14:textId="4922C6FE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2306" w:type="pct"/>
          </w:tcPr>
          <w:p w:rsidR="00B26CD8" w:rsidP="00B26CD8" w:rsidRDefault="00B26CD8" w14:paraId="08CEEE2E" w14:textId="77777777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:rsidR="00B26CD8" w:rsidP="00B26CD8" w:rsidRDefault="00B26CD8" w14:paraId="059407AC" w14:textId="5638E479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:rsidR="00B26CD8" w:rsidP="00B26CD8" w:rsidRDefault="00B26CD8" w14:paraId="5FA1EC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6CD8" w:rsidP="00B26CD8" w:rsidRDefault="00B26CD8" w14:paraId="1AF7045D" w14:textId="77777777">
            <w:pPr>
              <w:spacing w:before="30" w:after="30"/>
              <w:rPr>
                <w:vanish/>
              </w:rPr>
            </w:pPr>
          </w:p>
        </w:tc>
      </w:tr>
    </w:tbl>
    <w:p w:rsidR="00B26CD8" w:rsidP="00E55C56" w:rsidRDefault="00B26CD8" w14:paraId="2E5FC04D" w14:textId="7A87799D">
      <w:pPr>
        <w:spacing w:before="30" w:after="30"/>
        <w:rPr>
          <w:vanish/>
        </w:rPr>
      </w:pPr>
    </w:p>
    <w:p w:rsidR="00593CD2" w:rsidP="00E55C56" w:rsidRDefault="00593CD2" w14:paraId="3A5174BF" w14:textId="61F88ED6">
      <w:pPr>
        <w:spacing w:before="30" w:after="30"/>
        <w:rPr>
          <w:vanish/>
        </w:rPr>
      </w:pPr>
    </w:p>
    <w:p w:rsidR="00593CD2" w:rsidP="00E55C56" w:rsidRDefault="00593CD2" w14:paraId="178CA493" w14:textId="09926669">
      <w:pPr>
        <w:spacing w:before="30" w:after="30"/>
        <w:rPr>
          <w:vanish/>
        </w:rPr>
      </w:pPr>
    </w:p>
    <w:p w:rsidRPr="00873FDC" w:rsidR="00593CD2" w:rsidP="00E55C56" w:rsidRDefault="00593CD2" w14:paraId="506F76CD" w14:textId="77777777">
      <w:pPr>
        <w:spacing w:before="30" w:after="30"/>
        <w:rPr>
          <w:vanish/>
        </w:rPr>
      </w:pPr>
    </w:p>
    <w:sectPr w:rsidRPr="00873FDC" w:rsidR="00593CD2" w:rsidSect="000E715F">
      <w:headerReference w:type="default" r:id="rId8"/>
      <w:footerReference w:type="default" r:id="rId9"/>
      <w:pgSz w:w="12240" w:h="15840" w:orient="portrait" w:code="1"/>
      <w:pgMar w:top="567" w:right="720" w:bottom="1985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1FE7" w:rsidP="00913849" w:rsidRDefault="000A1FE7" w14:paraId="0CDD6319" w14:textId="77777777">
      <w:r>
        <w:separator/>
      </w:r>
    </w:p>
  </w:endnote>
  <w:endnote w:type="continuationSeparator" w:id="0">
    <w:p w:rsidR="000A1FE7" w:rsidP="00913849" w:rsidRDefault="000A1FE7" w14:paraId="49282D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715F" w:rsidP="000E715F" w:rsidRDefault="000E715F" w14:paraId="269A8259" w14:textId="77777777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RDefault="006F38B6" w14:paraId="55B33694" w14:textId="77777777">
    <w:pPr>
      <w:pStyle w:val="Piedepgina"/>
    </w:pP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1FE7" w:rsidP="00913849" w:rsidRDefault="000A1FE7" w14:paraId="059A1B12" w14:textId="77777777">
      <w:r>
        <w:separator/>
      </w:r>
    </w:p>
  </w:footnote>
  <w:footnote w:type="continuationSeparator" w:id="0">
    <w:p w:rsidR="000A1FE7" w:rsidP="00913849" w:rsidRDefault="000A1FE7" w14:paraId="0B66D8B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D272A5" w:rsidTr="7BEA1656" w14:paraId="1A352C63" w14:textId="77777777">
      <w:trPr>
        <w:trHeight w:val="1260"/>
        <w:tblHeader/>
      </w:trPr>
      <w:tc>
        <w:tcPr>
          <w:tcW w:w="955" w:type="pct"/>
          <w:tcMar/>
        </w:tcPr>
        <w:p w:rsidR="00D272A5" w:rsidP="00D272A5" w:rsidRDefault="00D272A5" w14:paraId="18FFE8E1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4F487B1" wp14:editId="34064DD8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D272A5" w:rsidP="00D272A5" w:rsidRDefault="00D272A5" w14:paraId="2C95BE74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D272A5" w:rsidP="00D272A5" w:rsidRDefault="00D272A5" w14:paraId="07B84342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D272A5" w:rsidP="00D272A5" w:rsidRDefault="00D272A5" w14:paraId="7FBF6D1E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D272A5" w:rsidP="00D272A5" w:rsidRDefault="00D272A5" w14:paraId="42F8E9A8" w14:textId="535CDB7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Lista de Chequeo – Licitación Pública</w:t>
          </w:r>
        </w:p>
      </w:tc>
      <w:tc>
        <w:tcPr>
          <w:tcW w:w="1243" w:type="pct"/>
          <w:tcMar/>
        </w:tcPr>
        <w:p w:rsidRPr="00D272A5" w:rsidR="00D272A5" w:rsidP="00D272A5" w:rsidRDefault="00D272A5" w14:paraId="6228B216" w14:textId="5B359C25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PR01-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FT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04</w:t>
          </w:r>
        </w:p>
        <w:p w:rsidRPr="00D272A5" w:rsidR="00D272A5" w:rsidP="00D272A5" w:rsidRDefault="00D272A5" w14:paraId="4E44F0F3" w14:textId="42B6F56E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2</w:t>
          </w:r>
        </w:p>
        <w:p w:rsidRPr="00D272A5" w:rsidR="00D272A5" w:rsidP="00D272A5" w:rsidRDefault="00D272A5" w14:paraId="45DC76E4" w14:noSpellErr="1" w14:textId="31214FB2">
          <w:pPr>
            <w:rPr>
              <w:rFonts w:ascii="Arial" w:hAnsi="Arial" w:cs="Arial"/>
              <w:sz w:val="22"/>
              <w:szCs w:val="22"/>
            </w:rPr>
          </w:pPr>
          <w:r w:rsidRPr="7BEA1656" w:rsidR="7BEA1656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7BEA1656" w:rsidR="7BEA1656">
            <w:rPr>
              <w:rFonts w:ascii="Arial" w:hAnsi="Arial" w:cs="Arial"/>
              <w:sz w:val="22"/>
              <w:szCs w:val="22"/>
            </w:rPr>
            <w:t>18</w:t>
          </w:r>
          <w:r w:rsidRPr="7BEA1656" w:rsidR="7BEA1656">
            <w:rPr>
              <w:rFonts w:ascii="Arial" w:hAnsi="Arial" w:eastAsia="Arial" w:cs="Arial"/>
              <w:sz w:val="22"/>
              <w:szCs w:val="22"/>
            </w:rPr>
            <w:t>/1</w:t>
          </w:r>
          <w:r w:rsidRPr="7BEA1656" w:rsidR="7BEA1656">
            <w:rPr>
              <w:rFonts w:ascii="Arial" w:hAnsi="Arial" w:eastAsia="Arial" w:cs="Arial"/>
              <w:sz w:val="22"/>
              <w:szCs w:val="22"/>
            </w:rPr>
            <w:t>1</w:t>
          </w:r>
          <w:r w:rsidRPr="7BEA1656" w:rsidR="7BEA1656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D272A5" w:rsidP="00D272A5" w:rsidRDefault="00D272A5" w14:paraId="35C9CFC9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D272A5" w:rsidP="00925D91" w:rsidRDefault="00D272A5" w14:paraId="573448E9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8468">
    <w:abstractNumId w:val="4"/>
  </w:num>
  <w:num w:numId="2" w16cid:durableId="1876916924">
    <w:abstractNumId w:val="11"/>
  </w:num>
  <w:num w:numId="3" w16cid:durableId="809399937">
    <w:abstractNumId w:val="6"/>
  </w:num>
  <w:num w:numId="4" w16cid:durableId="2076586194">
    <w:abstractNumId w:val="5"/>
  </w:num>
  <w:num w:numId="5" w16cid:durableId="719402996">
    <w:abstractNumId w:val="9"/>
  </w:num>
  <w:num w:numId="6" w16cid:durableId="1135754334">
    <w:abstractNumId w:val="2"/>
  </w:num>
  <w:num w:numId="7" w16cid:durableId="444351546">
    <w:abstractNumId w:val="19"/>
  </w:num>
  <w:num w:numId="8" w16cid:durableId="671571077">
    <w:abstractNumId w:val="0"/>
  </w:num>
  <w:num w:numId="9" w16cid:durableId="673264391">
    <w:abstractNumId w:val="13"/>
  </w:num>
  <w:num w:numId="10" w16cid:durableId="1556813562">
    <w:abstractNumId w:val="22"/>
  </w:num>
  <w:num w:numId="11" w16cid:durableId="677122453">
    <w:abstractNumId w:val="20"/>
  </w:num>
  <w:num w:numId="12" w16cid:durableId="748582408">
    <w:abstractNumId w:val="8"/>
  </w:num>
  <w:num w:numId="13" w16cid:durableId="1956133991">
    <w:abstractNumId w:val="18"/>
  </w:num>
  <w:num w:numId="14" w16cid:durableId="1801191445">
    <w:abstractNumId w:val="14"/>
  </w:num>
  <w:num w:numId="15" w16cid:durableId="1415277245">
    <w:abstractNumId w:val="10"/>
  </w:num>
  <w:num w:numId="16" w16cid:durableId="335810245">
    <w:abstractNumId w:val="12"/>
  </w:num>
  <w:num w:numId="17" w16cid:durableId="1051879578">
    <w:abstractNumId w:val="21"/>
  </w:num>
  <w:num w:numId="18" w16cid:durableId="1003971410">
    <w:abstractNumId w:val="15"/>
  </w:num>
  <w:num w:numId="19" w16cid:durableId="473958916">
    <w:abstractNumId w:val="7"/>
  </w:num>
  <w:num w:numId="20" w16cid:durableId="2068601961">
    <w:abstractNumId w:val="17"/>
  </w:num>
  <w:num w:numId="21" w16cid:durableId="931430040">
    <w:abstractNumId w:val="1"/>
  </w:num>
  <w:num w:numId="22" w16cid:durableId="1207794585">
    <w:abstractNumId w:val="3"/>
  </w:num>
  <w:num w:numId="23" w16cid:durableId="1705205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A0B91"/>
    <w:rsid w:val="000A1DD5"/>
    <w:rsid w:val="000A1FE7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0E715F"/>
    <w:rsid w:val="000F64D7"/>
    <w:rsid w:val="0010292F"/>
    <w:rsid w:val="00107186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82766"/>
    <w:rsid w:val="00195292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0659"/>
    <w:rsid w:val="00254A47"/>
    <w:rsid w:val="00264E92"/>
    <w:rsid w:val="0027536B"/>
    <w:rsid w:val="00275821"/>
    <w:rsid w:val="00276964"/>
    <w:rsid w:val="00280253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C63F4"/>
    <w:rsid w:val="002D0CD0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42143"/>
    <w:rsid w:val="00346549"/>
    <w:rsid w:val="0035026C"/>
    <w:rsid w:val="00353FD3"/>
    <w:rsid w:val="00355415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5EC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C0156"/>
    <w:rsid w:val="004C1DB3"/>
    <w:rsid w:val="004C2B12"/>
    <w:rsid w:val="004C57BC"/>
    <w:rsid w:val="004E3AE7"/>
    <w:rsid w:val="004F29AB"/>
    <w:rsid w:val="005124D5"/>
    <w:rsid w:val="00513B63"/>
    <w:rsid w:val="00526EFB"/>
    <w:rsid w:val="0054378E"/>
    <w:rsid w:val="00551434"/>
    <w:rsid w:val="005816D2"/>
    <w:rsid w:val="00593C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A1FFB"/>
    <w:rsid w:val="006A3B71"/>
    <w:rsid w:val="006A6D46"/>
    <w:rsid w:val="006B1B39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50705"/>
    <w:rsid w:val="00751EFE"/>
    <w:rsid w:val="00757D9B"/>
    <w:rsid w:val="00763C99"/>
    <w:rsid w:val="0077606A"/>
    <w:rsid w:val="00776CC6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8F388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C1A2F"/>
    <w:rsid w:val="009C206C"/>
    <w:rsid w:val="009C25FD"/>
    <w:rsid w:val="009C29CB"/>
    <w:rsid w:val="009C579E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E7F22"/>
    <w:rsid w:val="00AF5A4C"/>
    <w:rsid w:val="00AF5CEF"/>
    <w:rsid w:val="00AF7319"/>
    <w:rsid w:val="00AF78A9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F38"/>
    <w:rsid w:val="00C34F09"/>
    <w:rsid w:val="00C42182"/>
    <w:rsid w:val="00C422DE"/>
    <w:rsid w:val="00C4376E"/>
    <w:rsid w:val="00C43A84"/>
    <w:rsid w:val="00C44C04"/>
    <w:rsid w:val="00C47E3C"/>
    <w:rsid w:val="00C51040"/>
    <w:rsid w:val="00C67B16"/>
    <w:rsid w:val="00C71CD4"/>
    <w:rsid w:val="00C87621"/>
    <w:rsid w:val="00C90371"/>
    <w:rsid w:val="00CA3C5C"/>
    <w:rsid w:val="00CB508C"/>
    <w:rsid w:val="00CB7D9A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272A5"/>
    <w:rsid w:val="00D316C4"/>
    <w:rsid w:val="00D402A6"/>
    <w:rsid w:val="00D55A49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5788"/>
    <w:rsid w:val="00DD6117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B3DA4"/>
    <w:rsid w:val="00EC1FB5"/>
    <w:rsid w:val="00EE0EBA"/>
    <w:rsid w:val="00EE61B5"/>
    <w:rsid w:val="00EE78F1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572"/>
    <w:rsid w:val="00FF4F08"/>
    <w:rsid w:val="023F9949"/>
    <w:rsid w:val="03329415"/>
    <w:rsid w:val="04F30FF0"/>
    <w:rsid w:val="0686E2BA"/>
    <w:rsid w:val="08614873"/>
    <w:rsid w:val="08AC5D88"/>
    <w:rsid w:val="09FD18D4"/>
    <w:rsid w:val="0E9CB8F5"/>
    <w:rsid w:val="12082AB9"/>
    <w:rsid w:val="15CC4B44"/>
    <w:rsid w:val="1894AFC1"/>
    <w:rsid w:val="208A6BA8"/>
    <w:rsid w:val="20EF35FC"/>
    <w:rsid w:val="23C20C6A"/>
    <w:rsid w:val="287B4B74"/>
    <w:rsid w:val="2BA77A19"/>
    <w:rsid w:val="2E41C4AE"/>
    <w:rsid w:val="33C31234"/>
    <w:rsid w:val="36BA71CE"/>
    <w:rsid w:val="36EE944B"/>
    <w:rsid w:val="39BBE12B"/>
    <w:rsid w:val="3B220C4E"/>
    <w:rsid w:val="3D93E2E4"/>
    <w:rsid w:val="3F60B74C"/>
    <w:rsid w:val="423029E0"/>
    <w:rsid w:val="454C154A"/>
    <w:rsid w:val="4766E77A"/>
    <w:rsid w:val="533D7921"/>
    <w:rsid w:val="57557D55"/>
    <w:rsid w:val="5A8D1E17"/>
    <w:rsid w:val="5BED13FF"/>
    <w:rsid w:val="5D2B16FD"/>
    <w:rsid w:val="5F1395DB"/>
    <w:rsid w:val="6027D965"/>
    <w:rsid w:val="659D1CE9"/>
    <w:rsid w:val="6BCF05FD"/>
    <w:rsid w:val="6D7E7E6A"/>
    <w:rsid w:val="6E24BBDB"/>
    <w:rsid w:val="6ECE0153"/>
    <w:rsid w:val="73B869D1"/>
    <w:rsid w:val="767395BF"/>
    <w:rsid w:val="7BEA1656"/>
    <w:rsid w:val="7E51C4CC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Props1.xml><?xml version="1.0" encoding="utf-8"?>
<ds:datastoreItem xmlns:ds="http://schemas.openxmlformats.org/officeDocument/2006/customXml" ds:itemID="{D313B72E-D389-4851-AC2E-AE77B5672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22533-7677-4B73-AE91-E117D08A64F0}"/>
</file>

<file path=customXml/itemProps3.xml><?xml version="1.0" encoding="utf-8"?>
<ds:datastoreItem xmlns:ds="http://schemas.openxmlformats.org/officeDocument/2006/customXml" ds:itemID="{07C38CEB-C8AF-43EB-97A8-544F7F2CC452}"/>
</file>

<file path=customXml/itemProps4.xml><?xml version="1.0" encoding="utf-8"?>
<ds:datastoreItem xmlns:ds="http://schemas.openxmlformats.org/officeDocument/2006/customXml" ds:itemID="{700DC455-4658-4D89-B1ED-592F01ECE9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Isabel Cristina Ruiz Cordoba</lastModifiedBy>
  <revision>5</revision>
  <lastPrinted>2021-06-22T19:44:00.0000000Z</lastPrinted>
  <dcterms:created xsi:type="dcterms:W3CDTF">2025-10-22T17:21:00.0000000Z</dcterms:created>
  <dcterms:modified xsi:type="dcterms:W3CDTF">2025-11-14T14:11:14.2636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